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1FC1" w14:textId="77777777" w:rsidR="007F66D3" w:rsidRDefault="00C42528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6A2128AC" wp14:editId="15223F41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5DE16240" wp14:editId="2A830F96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April 2026</w:t>
      </w:r>
    </w:p>
    <w:p w14:paraId="048F049C" w14:textId="77777777" w:rsidR="007F66D3" w:rsidRDefault="00C42528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</w:rPr>
        <w:t xml:space="preserve">People of all faith traditions are welcome in any of our churches. </w:t>
      </w:r>
    </w:p>
    <w:p w14:paraId="7DB091CF" w14:textId="77777777" w:rsidR="007F66D3" w:rsidRDefault="00C42528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  <w:bCs/>
        </w:rPr>
        <w:t xml:space="preserve">You are warmly invited to join a neighbouring church if there is no service in your village. </w:t>
      </w:r>
    </w:p>
    <w:p w14:paraId="79D6BACA" w14:textId="77777777" w:rsidR="007F66D3" w:rsidRDefault="00C42528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r>
        <w:rPr>
          <w:rStyle w:val="Hyperlink"/>
          <w:rFonts w:ascii="Calibri" w:hAnsi="Calibri"/>
          <w:sz w:val="22"/>
          <w:szCs w:val="22"/>
        </w:rPr>
        <w:t>www.eastofedenmc.org.uk</w:t>
      </w:r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590"/>
        <w:gridCol w:w="3410"/>
        <w:gridCol w:w="3280"/>
      </w:tblGrid>
      <w:tr w:rsidR="007F66D3" w14:paraId="2232B595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CAE" w14:textId="77777777" w:rsidR="007F66D3" w:rsidRDefault="007F66D3">
            <w:pPr>
              <w:pStyle w:val="Normal1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DE71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Great Salkeld</w:t>
            </w:r>
          </w:p>
          <w:p w14:paraId="31509016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&amp; Salkeld Dyke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935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2F73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4FE0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66714360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Croglin</w:t>
            </w:r>
            <w:proofErr w:type="spellEnd"/>
          </w:p>
        </w:tc>
      </w:tr>
      <w:tr w:rsidR="007F66D3" w14:paraId="2A6D3A51" w14:textId="77777777">
        <w:trPr>
          <w:trHeight w:val="20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EAB3" w14:textId="77777777" w:rsidR="007F66D3" w:rsidRDefault="00C42528">
            <w:pPr>
              <w:pStyle w:val="Normal1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st</w:t>
            </w:r>
          </w:p>
          <w:p w14:paraId="03749924" w14:textId="77777777" w:rsidR="007F66D3" w:rsidRDefault="007F66D3">
            <w:pPr>
              <w:pStyle w:val="Normal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B1D4" w14:textId="77777777" w:rsidR="007F66D3" w:rsidRDefault="007F66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AE4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7pm St Nicholas’ Church</w:t>
            </w:r>
          </w:p>
          <w:p w14:paraId="5C993B22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Celtic Evening Worship</w:t>
            </w:r>
          </w:p>
          <w:p w14:paraId="7D7E6AEE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kern w:val="2"/>
                <w:sz w:val="22"/>
                <w:szCs w:val="22"/>
                <w:lang w:eastAsia="en-US"/>
              </w:rPr>
              <w:t>Julie Barrett &amp; team</w:t>
            </w:r>
          </w:p>
          <w:p w14:paraId="75D915A8" w14:textId="77777777" w:rsidR="007F66D3" w:rsidRDefault="007F66D3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F22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.30am Chapel</w:t>
            </w:r>
          </w:p>
          <w:p w14:paraId="19B723FF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Faces of Easter</w:t>
            </w:r>
          </w:p>
          <w:p w14:paraId="21EC9C8B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Godly play for all ages)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4F19" w14:textId="77777777" w:rsidR="007F66D3" w:rsidRDefault="007F66D3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66D3" w14:paraId="1FEFD331" w14:textId="77777777">
        <w:trPr>
          <w:trHeight w:val="20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ECCC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nd</w:t>
            </w:r>
          </w:p>
          <w:p w14:paraId="5D2330DD" w14:textId="77777777" w:rsidR="007F66D3" w:rsidRDefault="00C42528">
            <w:pPr>
              <w:pStyle w:val="Normal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aundy Thurs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7790" w14:textId="77777777" w:rsidR="007F66D3" w:rsidRDefault="007F66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8AA8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78D52379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 by Extension</w:t>
            </w:r>
          </w:p>
          <w:p w14:paraId="23BECDFF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Julie Barrett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7ED5" w14:textId="77777777" w:rsidR="007F66D3" w:rsidRDefault="007F66D3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B15B" w14:textId="77777777" w:rsidR="007F66D3" w:rsidRDefault="007F66D3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66D3" w14:paraId="79021590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BE44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3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rd</w:t>
            </w:r>
          </w:p>
          <w:p w14:paraId="7BE10AC5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Good Fri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021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pm St Cuthbert’s Church</w:t>
            </w:r>
          </w:p>
          <w:p w14:paraId="26484F82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vening Reflection</w:t>
            </w:r>
          </w:p>
          <w:p w14:paraId="3F1EE693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kern w:val="2"/>
                <w:sz w:val="22"/>
                <w:szCs w:val="22"/>
                <w:lang w:eastAsia="en-US"/>
              </w:rPr>
              <w:t>Revd Becky Richards</w:t>
            </w:r>
          </w:p>
          <w:p w14:paraId="1F805FA9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kern w:val="2"/>
                <w:sz w:val="22"/>
                <w:szCs w:val="22"/>
                <w:lang w:eastAsia="en-US"/>
              </w:rPr>
              <w:t>&amp; Kevin Turpin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A19" w14:textId="77777777" w:rsidR="007F66D3" w:rsidRDefault="007F66D3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A14B" w14:textId="77777777" w:rsidR="007F66D3" w:rsidRDefault="007F66D3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ADA3" w14:textId="77777777" w:rsidR="007F66D3" w:rsidRDefault="007F66D3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7F66D3" w14:paraId="6B4747D7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1CDD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5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4C1A252C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aster 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EF7D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30am St Cuthbert’s Church</w:t>
            </w:r>
          </w:p>
          <w:p w14:paraId="7EC05477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33755311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73FD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St Nicholas’ Church</w:t>
            </w:r>
          </w:p>
          <w:p w14:paraId="276E8F52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6.30am Sunrise Service</w:t>
            </w:r>
          </w:p>
          <w:p w14:paraId="577D1188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d Fiona Jenkins</w:t>
            </w:r>
          </w:p>
          <w:p w14:paraId="741678F4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11a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 by Extension</w:t>
            </w:r>
          </w:p>
          <w:p w14:paraId="1D2B0DB9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Julie Barrett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2709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5B7839EB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2E52C84F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</w:t>
            </w:r>
          </w:p>
          <w:p w14:paraId="38DB53AB" w14:textId="77777777" w:rsidR="007F66D3" w:rsidRDefault="007F66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25A036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1055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6AFF691D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63706E60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</w:t>
            </w:r>
          </w:p>
        </w:tc>
      </w:tr>
      <w:tr w:rsidR="007F66D3" w14:paraId="2CB02B9A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03AF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2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04461EBA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aster 2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8A5C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5am St Cuthbert’s Church</w:t>
            </w:r>
          </w:p>
          <w:p w14:paraId="02699529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 by Extension</w:t>
            </w:r>
          </w:p>
          <w:p w14:paraId="278C000A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Julie Barrett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57AD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Join Great Salkeld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62BC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1D02ACCD" w14:textId="77777777" w:rsidR="007F66D3" w:rsidRDefault="007F66D3">
            <w:pPr>
              <w:jc w:val="center"/>
              <w:rPr>
                <w:rFonts w:eastAsia="Cambria" w:cstheme="majorHAnsi"/>
                <w:b/>
              </w:rPr>
            </w:pPr>
          </w:p>
          <w:p w14:paraId="0AABFA89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Carolyn Dickinson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06E1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428FA68D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ethodist Led</w:t>
            </w:r>
          </w:p>
          <w:p w14:paraId="1BF54DA3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Julia Reid</w:t>
            </w:r>
          </w:p>
        </w:tc>
      </w:tr>
      <w:tr w:rsidR="007F66D3" w14:paraId="245372F5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E0F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9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02DC41B8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aster 3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E484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/>
                <w:bCs/>
                <w:color w:val="000000"/>
                <w:sz w:val="22"/>
                <w:szCs w:val="22"/>
              </w:rPr>
              <w:t>10am</w:t>
            </w: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 xml:space="preserve"> Join Lazonby</w:t>
            </w:r>
          </w:p>
          <w:p w14:paraId="4D389065" w14:textId="77777777" w:rsidR="007F66D3" w:rsidRDefault="007F66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084783" w14:textId="77777777" w:rsidR="007F66D3" w:rsidRDefault="007F66D3">
            <w:pPr>
              <w:pStyle w:val="normal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37BE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color w:val="111111"/>
                <w:sz w:val="22"/>
                <w:szCs w:val="22"/>
              </w:rPr>
              <w:t>10am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 St Nicholas’ Church</w:t>
            </w:r>
          </w:p>
          <w:p w14:paraId="5FE354FB" w14:textId="77777777" w:rsidR="007F66D3" w:rsidRDefault="00C42528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Zest</w:t>
            </w:r>
          </w:p>
          <w:p w14:paraId="2F3FFCAC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Local Team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402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0CEB2C2F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rning Worship</w:t>
            </w:r>
          </w:p>
          <w:p w14:paraId="350AB72E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Cambria" w:hAnsiTheme="majorHAnsi" w:cs="Calibri"/>
                <w:sz w:val="22"/>
                <w:szCs w:val="22"/>
              </w:rPr>
              <w:t>Julie Barrett</w:t>
            </w:r>
          </w:p>
          <w:p w14:paraId="77222AB6" w14:textId="77777777" w:rsidR="007F66D3" w:rsidRDefault="007F66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CD8180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EF3C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64FF7B47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 by Extension</w:t>
            </w:r>
          </w:p>
          <w:p w14:paraId="3829529F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Julie Barrett</w:t>
            </w:r>
          </w:p>
        </w:tc>
      </w:tr>
      <w:tr w:rsidR="007F66D3" w14:paraId="09D37158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8A3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6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03828192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aster 4</w:t>
            </w:r>
          </w:p>
          <w:p w14:paraId="40B17509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ocations Sun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C08B" w14:textId="77777777" w:rsidR="007F66D3" w:rsidRDefault="00C4252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/>
                <w:bCs/>
                <w:color w:val="000000"/>
                <w:sz w:val="22"/>
                <w:szCs w:val="22"/>
              </w:rPr>
              <w:t>11am</w:t>
            </w: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 xml:space="preserve"> Join Lazonby</w:t>
            </w:r>
          </w:p>
          <w:p w14:paraId="265E9261" w14:textId="77777777" w:rsidR="007F66D3" w:rsidRDefault="007F66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224CB6" w14:textId="77777777" w:rsidR="007F66D3" w:rsidRDefault="00C42528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22"/>
                <w:szCs w:val="22"/>
              </w:rPr>
              <w:t>5.30pm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t Cuthbert’s Church</w:t>
            </w:r>
          </w:p>
          <w:p w14:paraId="5FE5A1CE" w14:textId="77777777" w:rsidR="007F66D3" w:rsidRDefault="00C42528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emplative Worship</w:t>
            </w:r>
          </w:p>
          <w:p w14:paraId="077D44D0" w14:textId="77777777" w:rsidR="007F66D3" w:rsidRDefault="00C42528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sz w:val="22"/>
                <w:szCs w:val="22"/>
              </w:rPr>
              <w:t>Local Team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565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color w:val="111111"/>
                <w:sz w:val="22"/>
                <w:szCs w:val="22"/>
              </w:rPr>
              <w:t>11am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 St Nicholas’ Church</w:t>
            </w:r>
          </w:p>
          <w:p w14:paraId="1866F89F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Holy Communion</w:t>
            </w:r>
          </w:p>
          <w:p w14:paraId="415CB903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 &amp; Emily Milburn NYC</w:t>
            </w:r>
          </w:p>
          <w:p w14:paraId="1D328C59" w14:textId="77777777" w:rsidR="007F66D3" w:rsidRDefault="00C42528">
            <w:pPr>
              <w:pStyle w:val="Normal1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2"/>
                <w:szCs w:val="22"/>
              </w:rPr>
              <w:t>Followed by Bring and Share Lunch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E728" w14:textId="77777777" w:rsidR="007F66D3" w:rsidRDefault="00C4252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0336C58C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6745416E" w14:textId="77777777" w:rsidR="007F66D3" w:rsidRDefault="00C425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ean Lawson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44B" w14:textId="77777777" w:rsidR="007F66D3" w:rsidRDefault="007F66D3">
            <w:pPr>
              <w:pStyle w:val="Normal1"/>
              <w:jc w:val="center"/>
              <w:rPr>
                <w:rFonts w:eastAsia="Cambria" w:cs="Calibri"/>
              </w:rPr>
            </w:pPr>
          </w:p>
        </w:tc>
      </w:tr>
    </w:tbl>
    <w:p w14:paraId="0FAFE642" w14:textId="77777777" w:rsidR="007F66D3" w:rsidRDefault="007F66D3">
      <w:pPr>
        <w:pStyle w:val="Normal1"/>
        <w:tabs>
          <w:tab w:val="left" w:pos="1977"/>
        </w:tabs>
        <w:rPr>
          <w:b/>
          <w:sz w:val="22"/>
          <w:szCs w:val="22"/>
        </w:rPr>
      </w:pPr>
    </w:p>
    <w:sectPr w:rsidR="007F66D3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D3"/>
    <w:rsid w:val="00092DD7"/>
    <w:rsid w:val="007F66D3"/>
    <w:rsid w:val="00AD0360"/>
    <w:rsid w:val="00C42528"/>
    <w:rsid w:val="00E3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CDD7"/>
  <w15:docId w15:val="{40B3CB69-FBF1-1D49-8F60-DA9C181A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paragraph" w:customStyle="1" w:styleId="normal11">
    <w:name w:val="normal11"/>
    <w:qFormat/>
    <w:rPr>
      <w:rFonts w:eastAsia="NSimSun" w:cs="Arial"/>
      <w:lang w:val="en-US" w:eastAsia="zh-CN" w:bidi="hi-IN"/>
    </w:rPr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94</Characters>
  <Application>Microsoft Office Word</Application>
  <DocSecurity>0</DocSecurity>
  <Lines>105</Lines>
  <Paragraphs>8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3</cp:revision>
  <cp:lastPrinted>2026-03-04T11:27:00Z</cp:lastPrinted>
  <dcterms:created xsi:type="dcterms:W3CDTF">2026-03-23T19:45:00Z</dcterms:created>
  <dcterms:modified xsi:type="dcterms:W3CDTF">2026-03-30T15:08:00Z</dcterms:modified>
  <dc:language>en-GB</dc:language>
</cp:coreProperties>
</file>